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1DBA" w:rsidRDefault="00161070" w:rsidP="000E095D">
      <w:pPr>
        <w:jc w:val="right"/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>
        <w:rPr>
          <w:noProof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3768090</wp:posOffset>
            </wp:positionH>
            <wp:positionV relativeFrom="paragraph">
              <wp:posOffset>-1021080</wp:posOffset>
            </wp:positionV>
            <wp:extent cx="2438400" cy="695325"/>
            <wp:effectExtent l="19050" t="0" r="0" b="0"/>
            <wp:wrapThrough wrapText="bothSides">
              <wp:wrapPolygon edited="0">
                <wp:start x="-169" y="0"/>
                <wp:lineTo x="-169" y="21304"/>
                <wp:lineTo x="21600" y="21304"/>
                <wp:lineTo x="21600" y="0"/>
                <wp:lineTo x="-169" y="0"/>
              </wp:wrapPolygon>
            </wp:wrapThrough>
            <wp:docPr id="4" name="2 Imagen" descr="EU flag-Erasmus+_vect_P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U flag-Erasmus+_vect_POS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-270510</wp:posOffset>
            </wp:positionH>
            <wp:positionV relativeFrom="paragraph">
              <wp:posOffset>-1021080</wp:posOffset>
            </wp:positionV>
            <wp:extent cx="1019175" cy="971550"/>
            <wp:effectExtent l="19050" t="0" r="9525" b="0"/>
            <wp:wrapNone/>
            <wp:docPr id="5" name="0 Imagen" descr="logo_Lets_mov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Lets_move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19175" cy="9759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15EDC"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56210</wp:posOffset>
                </wp:positionH>
                <wp:positionV relativeFrom="paragraph">
                  <wp:posOffset>203835</wp:posOffset>
                </wp:positionV>
                <wp:extent cx="4229100" cy="1518285"/>
                <wp:effectExtent l="19050" t="24765" r="38100" b="47625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29100" cy="1518285"/>
                        </a:xfrm>
                        <a:prstGeom prst="rect">
                          <a:avLst/>
                        </a:prstGeom>
                        <a:solidFill>
                          <a:srgbClr val="0099FF"/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0E095D" w:rsidRDefault="000E095D" w:rsidP="000E095D"/>
                          <w:p w:rsidR="002F2604" w:rsidRDefault="001A20AA" w:rsidP="002F260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t xml:space="preserve">             </w:t>
                            </w:r>
                            <w:r w:rsidR="002F2604">
                              <w:rPr>
                                <w:rFonts w:ascii="Berlin Sans FB" w:hAnsi="Berlin Sans FB"/>
                                <w:outline/>
                                <w:color w:val="000000"/>
                                <w:sz w:val="64"/>
                                <w:szCs w:val="64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Zelene cipele</w:t>
                            </w:r>
                          </w:p>
                          <w:p w:rsidR="004F1A63" w:rsidRPr="000E095D" w:rsidRDefault="004F1A63" w:rsidP="004F1A6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2.3pt;margin-top:16.05pt;width:333pt;height:119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" fillcolor="#09f" strokecolor="#f2f2f2 [3041]" strokeweight="3pt">
                <v:shadow on="t" color="#205867 [1608]" opacity=".5" offset="1pt"/>
                <v:textbox>
                  <w:txbxContent>
                    <w:p w:rsidR="000E095D" w:rsidRDefault="000E095D" w:rsidP="000E095D"/>
                    <w:p w:rsidR="002F2604" w:rsidRDefault="001A20AA" w:rsidP="002F2604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t xml:space="preserve">             </w:t>
                      </w:r>
                      <w:r w:rsidR="002F2604">
                        <w:rPr>
                          <w:rFonts w:ascii="Berlin Sans FB" w:hAnsi="Berlin Sans FB"/>
                          <w:outline/>
                          <w:color w:val="000000"/>
                          <w:sz w:val="64"/>
                          <w:szCs w:val="64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Zelene cipele</w:t>
                      </w:r>
                    </w:p>
                    <w:p w:rsidR="004F1A63" w:rsidRPr="000E095D" w:rsidRDefault="004F1A63" w:rsidP="004F1A63"/>
                  </w:txbxContent>
                </v:textbox>
              </v:shape>
            </w:pict>
          </mc:Fallback>
        </mc:AlternateContent>
      </w:r>
      <w:r w:rsidR="00F15EDC">
        <w:rPr>
          <w:rFonts w:asciiTheme="majorHAnsi" w:eastAsiaTheme="majorEastAsia" w:hAnsiTheme="majorHAnsi" w:cstheme="majorBidi"/>
          <w:b/>
          <w:bCs/>
          <w:noProof/>
          <w:color w:val="4F81BD" w:themeColor="accent1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101340</wp:posOffset>
                </wp:positionH>
                <wp:positionV relativeFrom="paragraph">
                  <wp:posOffset>2474595</wp:posOffset>
                </wp:positionV>
                <wp:extent cx="2686050" cy="819150"/>
                <wp:effectExtent l="0" t="0" r="0" b="0"/>
                <wp:wrapNone/>
                <wp:docPr id="15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6050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A1DBA" w:rsidRPr="00F15EDC" w:rsidRDefault="00F15EDC" w:rsidP="00045351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ind w:left="284"/>
                              <w:jc w:val="both"/>
                              <w:rPr>
                                <w:color w:val="0099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0099FF"/>
                                <w:sz w:val="32"/>
                                <w:szCs w:val="32"/>
                              </w:rPr>
                              <w:t xml:space="preserve">U razredu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7" type="#_x0000_t202" style="position:absolute;left:0;text-align:left;margin-left:244.2pt;margin-top:194.85pt;width:211.5pt;height:64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" filled="f" stroked="f">
                <v:textbox>
                  <w:txbxContent>
                    <w:p w:rsidR="00AA1DBA" w:rsidRPr="00F15EDC" w:rsidRDefault="00F15EDC" w:rsidP="00045351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ind w:left="284"/>
                        <w:jc w:val="both"/>
                        <w:rPr>
                          <w:color w:val="0099FF"/>
                          <w:sz w:val="32"/>
                          <w:szCs w:val="32"/>
                        </w:rPr>
                      </w:pPr>
                      <w:r>
                        <w:rPr>
                          <w:color w:val="0099FF"/>
                          <w:sz w:val="32"/>
                          <w:szCs w:val="32"/>
                        </w:rPr>
                        <w:t xml:space="preserve">U razredu </w:t>
                      </w:r>
                    </w:p>
                  </w:txbxContent>
                </v:textbox>
              </v:shape>
            </w:pict>
          </mc:Fallback>
        </mc:AlternateContent>
      </w:r>
      <w:r w:rsidR="002F2604">
        <w:rPr>
          <w:rFonts w:asciiTheme="majorHAnsi" w:eastAsiaTheme="majorEastAsia" w:hAnsiTheme="majorHAnsi" w:cstheme="majorBidi"/>
          <w:b/>
          <w:bCs/>
          <w:noProof/>
          <w:color w:val="4F81BD" w:themeColor="accent1"/>
        </w:rPr>
        <mc:AlternateContent>
          <mc:Choice Requires="wps">
            <w:drawing>
              <wp:inline distT="0" distB="0" distL="0" distR="0">
                <wp:extent cx="609600" cy="838200"/>
                <wp:effectExtent l="333375" t="457200" r="9525" b="9525"/>
                <wp:docPr id="17" name="WordAr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09600" cy="8382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2F2604" w:rsidRDefault="002F2604" w:rsidP="002F260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shadow/>
                                <w:color w:val="008000"/>
                                <w:sz w:val="72"/>
                                <w:szCs w:val="72"/>
                                <w14:shadow w14:blurRad="0" w14:dist="564007" w14:dir="14049741" w14:sx="125000" w14:sy="125000" w14:kx="0" w14:ky="0" w14:algn="tl">
                                  <w14:srgbClr w14:val="C7DFD3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8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8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WordArt 4" o:spid="_x0000_s1028" type="#_x0000_t202" style="width:48pt;height:6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" filled="f" stroked="f">
                <o:lock v:ext="edit" shapetype="t"/>
                <v:textbox style="mso-fit-shape-to-text:t">
                  <w:txbxContent>
                    <w:p w:rsidR="002F2604" w:rsidRDefault="002F2604" w:rsidP="002F2604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shadow/>
                          <w:color w:val="008000"/>
                          <w:sz w:val="72"/>
                          <w:szCs w:val="72"/>
                          <w14:shadow w14:blurRad="0" w14:dist="564007" w14:dir="14049741" w14:sx="125000" w14:sy="125000" w14:kx="0" w14:ky="0" w14:algn="tl">
                            <w14:srgbClr w14:val="C7DFD3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8000"/>
                            </w14:solidFill>
                            <w14:prstDash w14:val="solid"/>
                            <w14:round/>
                          </w14:textOutline>
                        </w:rPr>
                        <w:t>8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AA1DBA" w:rsidRDefault="002D4DE8">
      <w:pPr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>
        <w:rPr>
          <w:rFonts w:asciiTheme="majorHAnsi" w:eastAsiaTheme="majorEastAsia" w:hAnsiTheme="majorHAnsi" w:cstheme="majorBidi"/>
          <w:b/>
          <w:bCs/>
          <w:noProof/>
          <w:color w:val="4F81BD" w:themeColor="accent1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A5AAE21" wp14:editId="63D71143">
                <wp:simplePos x="0" y="0"/>
                <wp:positionH relativeFrom="margin">
                  <wp:align>center</wp:align>
                </wp:positionH>
                <wp:positionV relativeFrom="paragraph">
                  <wp:posOffset>4462780</wp:posOffset>
                </wp:positionV>
                <wp:extent cx="6179820" cy="2962275"/>
                <wp:effectExtent l="0" t="0" r="0" b="9525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9820" cy="2962275"/>
                        </a:xfrm>
                        <a:prstGeom prst="rect">
                          <a:avLst/>
                        </a:prstGeom>
                        <a:solidFill>
                          <a:srgbClr val="C6EAF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64C2D" w:rsidRPr="00F15EDC" w:rsidRDefault="00464C2D" w:rsidP="00464C2D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2D4DE8" w:rsidRDefault="00F15EDC" w:rsidP="00464C2D">
                            <w:pPr>
                              <w:jc w:val="both"/>
                              <w:rPr>
                                <w:sz w:val="32"/>
                                <w:szCs w:val="32"/>
                              </w:rPr>
                            </w:pPr>
                            <w:r w:rsidRPr="00F15EDC">
                              <w:rPr>
                                <w:sz w:val="32"/>
                                <w:szCs w:val="32"/>
                              </w:rPr>
                              <w:t xml:space="preserve">Ova aktivnost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sadrži pretvaranje starih cipela i čizama u teglice za cvijeće.</w:t>
                            </w:r>
                          </w:p>
                          <w:p w:rsidR="00AA1DBA" w:rsidRDefault="002D4DE8" w:rsidP="00464C2D">
                            <w:pPr>
                              <w:jc w:val="both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Učenici su prikupili svoje stare čizmice koje su nam poslužile kao vaze za cvijeće. Posadili smo cvijeće, brinuli se o njemu zalijevanjem a ujedno starim čizmicama ukrasili učionicu.</w:t>
                            </w:r>
                          </w:p>
                          <w:p w:rsidR="002D4DE8" w:rsidRPr="00F15EDC" w:rsidRDefault="002D4DE8" w:rsidP="00464C2D">
                            <w:pPr>
                              <w:jc w:val="both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Naučili smo kako od starih odloženih cipela možemo dobiti nove uporabne predmete vaze,</w:t>
                            </w:r>
                            <w:r w:rsidR="00A87DC7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bookmarkStart w:id="0" w:name="_GoBack"/>
                            <w:bookmarkEnd w:id="0"/>
                            <w:r>
                              <w:rPr>
                                <w:sz w:val="32"/>
                                <w:szCs w:val="32"/>
                              </w:rPr>
                              <w:t>a ujedno i podržavati aktivnost hodanja.</w:t>
                            </w:r>
                          </w:p>
                          <w:p w:rsidR="004F1A63" w:rsidRPr="00F15EDC" w:rsidRDefault="004F1A63" w:rsidP="00464C2D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AA1DBA" w:rsidRPr="00F15EDC" w:rsidRDefault="00AA1DB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A5AAE21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9" type="#_x0000_t202" style="position:absolute;margin-left:0;margin-top:351.4pt;width:486.6pt;height:233.25pt;z-index:2516705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" fillcolor="#c6eafa" stroked="f">
                <v:textbox>
                  <w:txbxContent>
                    <w:p w:rsidR="00464C2D" w:rsidRPr="00F15EDC" w:rsidRDefault="00464C2D" w:rsidP="00464C2D">
                      <w:pPr>
                        <w:rPr>
                          <w:sz w:val="32"/>
                          <w:szCs w:val="32"/>
                        </w:rPr>
                      </w:pPr>
                    </w:p>
                    <w:p w:rsidR="002D4DE8" w:rsidRDefault="00F15EDC" w:rsidP="00464C2D">
                      <w:pPr>
                        <w:jc w:val="both"/>
                        <w:rPr>
                          <w:sz w:val="32"/>
                          <w:szCs w:val="32"/>
                        </w:rPr>
                      </w:pPr>
                      <w:r w:rsidRPr="00F15EDC">
                        <w:rPr>
                          <w:sz w:val="32"/>
                          <w:szCs w:val="32"/>
                        </w:rPr>
                        <w:t xml:space="preserve">Ova aktivnost </w:t>
                      </w:r>
                      <w:r>
                        <w:rPr>
                          <w:sz w:val="32"/>
                          <w:szCs w:val="32"/>
                        </w:rPr>
                        <w:t>sadrži pretvaranje starih cipela i čizama u teglice za cvijeće.</w:t>
                      </w:r>
                    </w:p>
                    <w:p w:rsidR="00AA1DBA" w:rsidRDefault="002D4DE8" w:rsidP="00464C2D">
                      <w:pPr>
                        <w:jc w:val="both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Učenici su prikupili svoje stare čizmice koje su nam poslužile kao vaze za cvijeće. Posadili smo cvijeće, brinuli se o njemu zalijevanjem a ujedno starim čizmicama ukrasili učionicu.</w:t>
                      </w:r>
                    </w:p>
                    <w:p w:rsidR="002D4DE8" w:rsidRPr="00F15EDC" w:rsidRDefault="002D4DE8" w:rsidP="00464C2D">
                      <w:pPr>
                        <w:jc w:val="both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Naučili smo kako od starih odloženih cipela možemo dobiti nove uporabne predmete vaze,</w:t>
                      </w:r>
                      <w:r w:rsidR="00A87DC7">
                        <w:rPr>
                          <w:sz w:val="32"/>
                          <w:szCs w:val="32"/>
                        </w:rPr>
                        <w:t xml:space="preserve"> </w:t>
                      </w:r>
                      <w:bookmarkStart w:id="1" w:name="_GoBack"/>
                      <w:bookmarkEnd w:id="1"/>
                      <w:r>
                        <w:rPr>
                          <w:sz w:val="32"/>
                          <w:szCs w:val="32"/>
                        </w:rPr>
                        <w:t>a ujedno i podržavati aktivnost hodanja.</w:t>
                      </w:r>
                    </w:p>
                    <w:p w:rsidR="004F1A63" w:rsidRPr="00F15EDC" w:rsidRDefault="004F1A63" w:rsidP="00464C2D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:rsidR="00AA1DBA" w:rsidRPr="00F15EDC" w:rsidRDefault="00AA1DBA"/>
                  </w:txbxContent>
                </v:textbox>
                <w10:wrap anchorx="margin"/>
              </v:shape>
            </w:pict>
          </mc:Fallback>
        </mc:AlternateContent>
      </w:r>
      <w:r w:rsidR="00F15EDC">
        <w:rPr>
          <w:rFonts w:asciiTheme="majorHAnsi" w:eastAsiaTheme="majorEastAsia" w:hAnsiTheme="majorHAnsi" w:cstheme="majorBidi"/>
          <w:b/>
          <w:bCs/>
          <w:noProof/>
          <w:color w:val="4F81BD" w:themeColor="accent1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6C6229D" wp14:editId="7A2A8F1D">
                <wp:simplePos x="0" y="0"/>
                <wp:positionH relativeFrom="column">
                  <wp:posOffset>-544830</wp:posOffset>
                </wp:positionH>
                <wp:positionV relativeFrom="paragraph">
                  <wp:posOffset>4073525</wp:posOffset>
                </wp:positionV>
                <wp:extent cx="6379845" cy="3297555"/>
                <wp:effectExtent l="1905" t="0" r="0" b="0"/>
                <wp:wrapNone/>
                <wp:docPr id="14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9845" cy="3297555"/>
                        </a:xfrm>
                        <a:prstGeom prst="rect">
                          <a:avLst/>
                        </a:prstGeom>
                        <a:solidFill>
                          <a:srgbClr val="C6EAFA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7961" dir="2700000" algn="ctr" rotWithShape="0">
                                  <a:srgbClr val="C6EAFA">
                                    <a:gamma/>
                                    <a:shade val="60000"/>
                                    <a:invGamma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F2604" w:rsidRDefault="002F2604" w:rsidP="002F260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Berlin Sans FB" w:hAnsi="Berlin Sans FB"/>
                                <w:color w:val="0099FF"/>
                                <w:sz w:val="56"/>
                                <w:szCs w:val="56"/>
                                <w14:textOutline w14:w="9525" w14:cap="flat" w14:cmpd="sng" w14:algn="ctr">
                                  <w14:solidFill>
                                    <w14:schemeClr w14:val="tx1">
                                      <w14:lumMod w14:val="100000"/>
                                      <w14:lumOff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Opis aktivnosti</w:t>
                            </w:r>
                          </w:p>
                          <w:p w:rsidR="00644425" w:rsidRDefault="00644425" w:rsidP="0064442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29" type="#_x0000_t202" style="position:absolute;margin-left:-42.9pt;margin-top:320.75pt;width:502.35pt;height:259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" fillcolor="#c6eafa" stroked="f">
                <v:shadow color="#778c96" offset="1pt,1pt"/>
                <v:textbox>
                  <w:txbxContent>
                    <w:p w:rsidR="002F2604" w:rsidRDefault="002F2604" w:rsidP="002F2604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Berlin Sans FB" w:hAnsi="Berlin Sans FB"/>
                          <w:color w:val="0099FF"/>
                          <w:sz w:val="56"/>
                          <w:szCs w:val="56"/>
                          <w14:textOutline w14:w="9525" w14:cap="flat" w14:cmpd="sng" w14:algn="ctr">
                            <w14:solidFill>
                              <w14:schemeClr w14:val="tx1">
                                <w14:lumMod w14:val="100000"/>
                                <w14:lumOff w14:val="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Opis aktivnosti</w:t>
                      </w:r>
                    </w:p>
                    <w:p w:rsidR="00644425" w:rsidRDefault="00644425" w:rsidP="0064442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F15EDC">
        <w:rPr>
          <w:rFonts w:asciiTheme="majorHAnsi" w:eastAsiaTheme="majorEastAsia" w:hAnsiTheme="majorHAnsi" w:cstheme="majorBidi"/>
          <w:b/>
          <w:bCs/>
          <w:noProof/>
          <w:color w:val="4F81BD" w:themeColor="accent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DC14093" wp14:editId="09D716C1">
                <wp:simplePos x="0" y="0"/>
                <wp:positionH relativeFrom="column">
                  <wp:posOffset>2920365</wp:posOffset>
                </wp:positionH>
                <wp:positionV relativeFrom="paragraph">
                  <wp:posOffset>2216150</wp:posOffset>
                </wp:positionV>
                <wp:extent cx="2914650" cy="1706880"/>
                <wp:effectExtent l="0" t="0" r="0" b="0"/>
                <wp:wrapNone/>
                <wp:docPr id="13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4650" cy="1706880"/>
                        </a:xfrm>
                        <a:prstGeom prst="rect">
                          <a:avLst/>
                        </a:prstGeom>
                        <a:solidFill>
                          <a:srgbClr val="C6EAF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F2604" w:rsidRDefault="002F2604" w:rsidP="002F260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Berlin Sans FB" w:hAnsi="Berlin Sans FB"/>
                                <w:color w:val="008000"/>
                                <w:sz w:val="56"/>
                                <w:szCs w:val="56"/>
                                <w14:textOutline w14:w="9525" w14:cap="flat" w14:cmpd="sng" w14:algn="ctr">
                                  <w14:solidFill>
                                    <w14:schemeClr w14:val="tx1">
                                      <w14:lumMod w14:val="100000"/>
                                      <w14:lumOff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aterijali</w:t>
                            </w:r>
                          </w:p>
                          <w:p w:rsidR="00644425" w:rsidRDefault="00644425" w:rsidP="0064442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30" type="#_x0000_t202" style="position:absolute;margin-left:229.95pt;margin-top:174.5pt;width:229.5pt;height:134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" fillcolor="#c6eafa" stroked="f">
                <v:textbox>
                  <w:txbxContent>
                    <w:p w:rsidR="002F2604" w:rsidRDefault="002F2604" w:rsidP="002F2604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Berlin Sans FB" w:hAnsi="Berlin Sans FB"/>
                          <w:color w:val="008000"/>
                          <w:sz w:val="56"/>
                          <w:szCs w:val="56"/>
                          <w14:textOutline w14:w="9525" w14:cap="flat" w14:cmpd="sng" w14:algn="ctr">
                            <w14:solidFill>
                              <w14:schemeClr w14:val="tx1">
                                <w14:lumMod w14:val="100000"/>
                                <w14:lumOff w14:val="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Materijali</w:t>
                      </w:r>
                    </w:p>
                    <w:p w:rsidR="00644425" w:rsidRDefault="00644425" w:rsidP="0064442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F15EDC">
        <w:rPr>
          <w:rFonts w:asciiTheme="majorHAnsi" w:eastAsiaTheme="majorEastAsia" w:hAnsiTheme="majorHAnsi" w:cstheme="majorBidi"/>
          <w:b/>
          <w:bCs/>
          <w:noProof/>
          <w:color w:val="4F81BD" w:themeColor="accent1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B90AB4E" wp14:editId="180883DD">
                <wp:simplePos x="0" y="0"/>
                <wp:positionH relativeFrom="column">
                  <wp:posOffset>2920365</wp:posOffset>
                </wp:positionH>
                <wp:positionV relativeFrom="paragraph">
                  <wp:posOffset>549275</wp:posOffset>
                </wp:positionV>
                <wp:extent cx="2914650" cy="1506855"/>
                <wp:effectExtent l="0" t="0" r="0" b="0"/>
                <wp:wrapNone/>
                <wp:docPr id="1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4650" cy="1506855"/>
                        </a:xfrm>
                        <a:prstGeom prst="rect">
                          <a:avLst/>
                        </a:prstGeom>
                        <a:solidFill>
                          <a:srgbClr val="C6EAF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F2604" w:rsidRDefault="002F2604" w:rsidP="002F260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Berlin Sans FB" w:hAnsi="Berlin Sans FB"/>
                                <w:color w:val="0099FF"/>
                                <w:sz w:val="56"/>
                                <w:szCs w:val="56"/>
                                <w14:textOutline w14:w="9525" w14:cap="flat" w14:cmpd="sng" w14:algn="ctr">
                                  <w14:solidFill>
                                    <w14:schemeClr w14:val="tx1">
                                      <w14:lumMod w14:val="100000"/>
                                      <w14:lumOff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jesto</w:t>
                            </w:r>
                          </w:p>
                          <w:p w:rsidR="00C749A1" w:rsidRDefault="00C749A1" w:rsidP="0064442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31" type="#_x0000_t202" style="position:absolute;margin-left:229.95pt;margin-top:43.25pt;width:229.5pt;height:118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" fillcolor="#c6eafa" stroked="f">
                <v:textbox>
                  <w:txbxContent>
                    <w:p w:rsidR="002F2604" w:rsidRDefault="002F2604" w:rsidP="002F2604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Berlin Sans FB" w:hAnsi="Berlin Sans FB"/>
                          <w:color w:val="0099FF"/>
                          <w:sz w:val="56"/>
                          <w:szCs w:val="56"/>
                          <w14:textOutline w14:w="9525" w14:cap="flat" w14:cmpd="sng" w14:algn="ctr">
                            <w14:solidFill>
                              <w14:schemeClr w14:val="tx1">
                                <w14:lumMod w14:val="100000"/>
                                <w14:lumOff w14:val="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Mjesto</w:t>
                      </w:r>
                    </w:p>
                    <w:p w:rsidR="00C749A1" w:rsidRDefault="00C749A1" w:rsidP="0064442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F15EDC">
        <w:rPr>
          <w:rFonts w:asciiTheme="majorHAnsi" w:eastAsiaTheme="majorEastAsia" w:hAnsiTheme="majorHAnsi" w:cstheme="majorBidi"/>
          <w:b/>
          <w:bCs/>
          <w:noProof/>
          <w:color w:val="4F81BD" w:themeColor="accent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9B7756D" wp14:editId="2E209CA8">
                <wp:simplePos x="0" y="0"/>
                <wp:positionH relativeFrom="column">
                  <wp:posOffset>-544830</wp:posOffset>
                </wp:positionH>
                <wp:positionV relativeFrom="paragraph">
                  <wp:posOffset>549275</wp:posOffset>
                </wp:positionV>
                <wp:extent cx="3250565" cy="2440305"/>
                <wp:effectExtent l="1905" t="0" r="0" b="0"/>
                <wp:wrapNone/>
                <wp:docPr id="1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0565" cy="2440305"/>
                        </a:xfrm>
                        <a:prstGeom prst="rect">
                          <a:avLst/>
                        </a:prstGeom>
                        <a:solidFill>
                          <a:srgbClr val="D6F6D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F2604" w:rsidRDefault="002F2604" w:rsidP="002F260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Berlin Sans FB" w:hAnsi="Berlin Sans FB"/>
                                <w:color w:val="008000"/>
                                <w:sz w:val="56"/>
                                <w:szCs w:val="56"/>
                                <w14:textOutline w14:w="9525" w14:cap="flat" w14:cmpd="sng" w14:algn="ctr">
                                  <w14:solidFill>
                                    <w14:schemeClr w14:val="tx1">
                                      <w14:lumMod w14:val="100000"/>
                                      <w14:lumOff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iljevi</w:t>
                            </w:r>
                          </w:p>
                          <w:p w:rsidR="00C749A1" w:rsidRDefault="00C749A1" w:rsidP="0064442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32" type="#_x0000_t202" style="position:absolute;margin-left:-42.9pt;margin-top:43.25pt;width:255.95pt;height:192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" fillcolor="#d6f6db" stroked="f">
                <v:textbox>
                  <w:txbxContent>
                    <w:p w:rsidR="002F2604" w:rsidRDefault="002F2604" w:rsidP="002F2604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Berlin Sans FB" w:hAnsi="Berlin Sans FB"/>
                          <w:color w:val="008000"/>
                          <w:sz w:val="56"/>
                          <w:szCs w:val="56"/>
                          <w14:textOutline w14:w="9525" w14:cap="flat" w14:cmpd="sng" w14:algn="ctr">
                            <w14:solidFill>
                              <w14:schemeClr w14:val="tx1">
                                <w14:lumMod w14:val="100000"/>
                                <w14:lumOff w14:val="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Ciljevi</w:t>
                      </w:r>
                    </w:p>
                    <w:p w:rsidR="00C749A1" w:rsidRDefault="00C749A1" w:rsidP="0064442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F15EDC">
        <w:rPr>
          <w:rFonts w:asciiTheme="majorHAnsi" w:eastAsiaTheme="majorEastAsia" w:hAnsiTheme="majorHAnsi" w:cstheme="majorBidi"/>
          <w:b/>
          <w:bCs/>
          <w:noProof/>
          <w:color w:val="4F81BD" w:themeColor="accent1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426AC81" wp14:editId="4AB491AD">
                <wp:simplePos x="0" y="0"/>
                <wp:positionH relativeFrom="column">
                  <wp:posOffset>2844165</wp:posOffset>
                </wp:positionH>
                <wp:positionV relativeFrom="paragraph">
                  <wp:posOffset>2675255</wp:posOffset>
                </wp:positionV>
                <wp:extent cx="2990850" cy="933450"/>
                <wp:effectExtent l="0" t="0" r="0" b="0"/>
                <wp:wrapNone/>
                <wp:docPr id="10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0850" cy="933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A1DBA" w:rsidRPr="00F15EDC" w:rsidRDefault="00F15EDC" w:rsidP="00FC2CFB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jc w:val="both"/>
                              <w:rPr>
                                <w:szCs w:val="32"/>
                              </w:rPr>
                            </w:pPr>
                            <w:r>
                              <w:rPr>
                                <w:color w:val="008000"/>
                                <w:sz w:val="32"/>
                                <w:szCs w:val="32"/>
                              </w:rPr>
                              <w:t>Čizme/stare dječje cipele, sjeme, biljke, zemlja, prskalice, vo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33" type="#_x0000_t202" style="position:absolute;margin-left:223.95pt;margin-top:210.65pt;width:235.5pt;height:73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CYoYtwIAAMI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" filled="f" stroked="f">
                <v:textbox>
                  <w:txbxContent>
                    <w:p w:rsidR="00AA1DBA" w:rsidRPr="00F15EDC" w:rsidRDefault="00F15EDC" w:rsidP="00FC2CFB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jc w:val="both"/>
                        <w:rPr>
                          <w:szCs w:val="32"/>
                        </w:rPr>
                      </w:pPr>
                      <w:r>
                        <w:rPr>
                          <w:color w:val="008000"/>
                          <w:sz w:val="32"/>
                          <w:szCs w:val="32"/>
                        </w:rPr>
                        <w:t>Čizme/stare dječje cipele, sjeme, biljke, zemlja, prskalice, voda</w:t>
                      </w:r>
                    </w:p>
                  </w:txbxContent>
                </v:textbox>
              </v:shape>
            </w:pict>
          </mc:Fallback>
        </mc:AlternateContent>
      </w:r>
      <w:r w:rsidR="00F15EDC">
        <w:rPr>
          <w:rFonts w:asciiTheme="majorHAnsi" w:eastAsiaTheme="majorEastAsia" w:hAnsiTheme="majorHAnsi" w:cstheme="majorBidi"/>
          <w:b/>
          <w:bCs/>
          <w:noProof/>
          <w:color w:val="4F81BD" w:themeColor="accent1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C457843" wp14:editId="602350B8">
                <wp:simplePos x="0" y="0"/>
                <wp:positionH relativeFrom="column">
                  <wp:posOffset>-394335</wp:posOffset>
                </wp:positionH>
                <wp:positionV relativeFrom="paragraph">
                  <wp:posOffset>1332230</wp:posOffset>
                </wp:positionV>
                <wp:extent cx="2952750" cy="1657350"/>
                <wp:effectExtent l="0" t="0" r="0" b="0"/>
                <wp:wrapNone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0" cy="1657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D4DE8" w:rsidRPr="002D4DE8" w:rsidRDefault="002D4DE8" w:rsidP="002D4DE8">
                            <w:pPr>
                              <w:jc w:val="both"/>
                              <w:rPr>
                                <w:color w:val="008000"/>
                                <w:sz w:val="28"/>
                                <w:szCs w:val="28"/>
                              </w:rPr>
                            </w:pPr>
                            <w:r w:rsidRPr="002D4DE8">
                              <w:rPr>
                                <w:color w:val="008000"/>
                                <w:sz w:val="28"/>
                                <w:szCs w:val="28"/>
                              </w:rPr>
                              <w:t>Motivirati učenike na aktivnost hodanja, te ujedno poštivati prirodu smanjivanjem zagađivanja okoliš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457843" id="Text Box 13" o:spid="_x0000_s1035" type="#_x0000_t202" style="position:absolute;margin-left:-31.05pt;margin-top:104.9pt;width:232.5pt;height:130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PXbuAIAAMI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" filled="f" stroked="f">
                <v:textbox>
                  <w:txbxContent>
                    <w:p w:rsidR="002D4DE8" w:rsidRPr="002D4DE8" w:rsidRDefault="002D4DE8" w:rsidP="002D4DE8">
                      <w:pPr>
                        <w:jc w:val="both"/>
                        <w:rPr>
                          <w:color w:val="008000"/>
                          <w:sz w:val="28"/>
                          <w:szCs w:val="28"/>
                        </w:rPr>
                      </w:pPr>
                      <w:r w:rsidRPr="002D4DE8">
                        <w:rPr>
                          <w:color w:val="008000"/>
                          <w:sz w:val="28"/>
                          <w:szCs w:val="28"/>
                        </w:rPr>
                        <w:t>Motivirati učenike na aktivnost hodanja, te ujedno poštivati prirodu smanjivanjem zagađivanja okoliša</w:t>
                      </w:r>
                    </w:p>
                  </w:txbxContent>
                </v:textbox>
              </v:shape>
            </w:pict>
          </mc:Fallback>
        </mc:AlternateContent>
      </w:r>
      <w:r w:rsidR="00AA1DBA">
        <w:rPr>
          <w:rFonts w:asciiTheme="majorHAnsi" w:eastAsiaTheme="majorEastAsia" w:hAnsiTheme="majorHAnsi" w:cstheme="majorBidi"/>
          <w:b/>
          <w:bCs/>
          <w:color w:val="4F81BD" w:themeColor="accent1"/>
        </w:rPr>
        <w:br w:type="page"/>
      </w:r>
    </w:p>
    <w:p w:rsidR="009748F8" w:rsidRDefault="00F15EDC" w:rsidP="000E095D">
      <w:pPr>
        <w:jc w:val="righ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-260985</wp:posOffset>
                </wp:positionH>
                <wp:positionV relativeFrom="paragraph">
                  <wp:posOffset>150495</wp:posOffset>
                </wp:positionV>
                <wp:extent cx="6010275" cy="8277225"/>
                <wp:effectExtent l="0" t="0" r="0" b="0"/>
                <wp:wrapNone/>
                <wp:docPr id="7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0275" cy="8277225"/>
                        </a:xfrm>
                        <a:prstGeom prst="rect">
                          <a:avLst/>
                        </a:prstGeom>
                        <a:solidFill>
                          <a:srgbClr val="C6EAF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D4DE8" w:rsidRDefault="002D4DE8" w:rsidP="00563F80">
                            <w:pPr>
                              <w:rPr>
                                <w:i/>
                                <w:noProof/>
                                <w:sz w:val="32"/>
                                <w:szCs w:val="32"/>
                              </w:rPr>
                            </w:pPr>
                          </w:p>
                          <w:p w:rsidR="00563F80" w:rsidRDefault="002D4DE8" w:rsidP="00563F80">
                            <w:pPr>
                              <w:jc w:val="center"/>
                              <w:rPr>
                                <w:i/>
                                <w:noProof/>
                                <w:sz w:val="32"/>
                                <w:szCs w:val="32"/>
                              </w:rPr>
                            </w:pPr>
                            <w:r w:rsidRPr="002D4DE8">
                              <w:rPr>
                                <w:i/>
                                <w:noProof/>
                                <w:sz w:val="32"/>
                                <w:szCs w:val="32"/>
                              </w:rPr>
                              <w:drawing>
                                <wp:inline distT="0" distB="0" distL="0" distR="0">
                                  <wp:extent cx="5887632" cy="3600450"/>
                                  <wp:effectExtent l="0" t="0" r="0" b="0"/>
                                  <wp:docPr id="20" name="Picture 20" descr="C:\Users\Tijana\Desktop\20161209_121330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C:\Users\Tijana\Desktop\20161209_121330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889864" cy="36018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D4DE8" w:rsidRDefault="00563F80" w:rsidP="00464C2D">
                            <w:pPr>
                              <w:jc w:val="center"/>
                              <w:rPr>
                                <w:i/>
                                <w:noProof/>
                                <w:sz w:val="32"/>
                                <w:szCs w:val="32"/>
                              </w:rPr>
                            </w:pPr>
                            <w:r w:rsidRPr="00563F80">
                              <w:rPr>
                                <w:i/>
                                <w:noProof/>
                                <w:sz w:val="32"/>
                                <w:szCs w:val="32"/>
                              </w:rPr>
                              <w:drawing>
                                <wp:inline distT="0" distB="0" distL="0" distR="0">
                                  <wp:extent cx="4635624" cy="3275330"/>
                                  <wp:effectExtent l="0" t="0" r="0" b="1270"/>
                                  <wp:docPr id="21" name="Picture 21" descr="C:\Users\Tijana\Desktop\20161209_12124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C:\Users\Tijana\Desktop\20161209_12124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638412" cy="3277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D4DE8" w:rsidRDefault="002D4DE8" w:rsidP="00464C2D">
                            <w:pPr>
                              <w:jc w:val="center"/>
                              <w:rPr>
                                <w:i/>
                                <w:noProof/>
                                <w:sz w:val="32"/>
                                <w:szCs w:val="32"/>
                              </w:rPr>
                            </w:pPr>
                          </w:p>
                          <w:p w:rsidR="002D4DE8" w:rsidRDefault="002D4DE8" w:rsidP="00464C2D">
                            <w:pPr>
                              <w:jc w:val="center"/>
                              <w:rPr>
                                <w:i/>
                                <w:noProof/>
                                <w:sz w:val="32"/>
                                <w:szCs w:val="32"/>
                              </w:rPr>
                            </w:pPr>
                          </w:p>
                          <w:p w:rsidR="00161070" w:rsidRDefault="00161070" w:rsidP="00464C2D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4F1A63" w:rsidRPr="004F1A63" w:rsidRDefault="004F1A63" w:rsidP="004F1A63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i/>
                                <w:sz w:val="32"/>
                                <w:szCs w:val="32"/>
                              </w:rPr>
                              <w:t xml:space="preserve">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" o:spid="_x0000_s1036" type="#_x0000_t202" style="position:absolute;left:0;text-align:left;margin-left:-20.55pt;margin-top:11.85pt;width:473.25pt;height:651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" fillcolor="#c6eafa" stroked="f">
                <v:textbox>
                  <w:txbxContent>
                    <w:p w:rsidR="002D4DE8" w:rsidRDefault="002D4DE8" w:rsidP="00563F80">
                      <w:pPr>
                        <w:rPr>
                          <w:i/>
                          <w:noProof/>
                          <w:sz w:val="32"/>
                          <w:szCs w:val="32"/>
                        </w:rPr>
                      </w:pPr>
                      <w:bookmarkStart w:id="1" w:name="_GoBack"/>
                      <w:bookmarkEnd w:id="1"/>
                    </w:p>
                    <w:p w:rsidR="00563F80" w:rsidRDefault="002D4DE8" w:rsidP="00563F80">
                      <w:pPr>
                        <w:jc w:val="center"/>
                        <w:rPr>
                          <w:i/>
                          <w:noProof/>
                          <w:sz w:val="32"/>
                          <w:szCs w:val="32"/>
                        </w:rPr>
                      </w:pPr>
                      <w:r w:rsidRPr="002D4DE8">
                        <w:rPr>
                          <w:i/>
                          <w:noProof/>
                          <w:sz w:val="32"/>
                          <w:szCs w:val="32"/>
                        </w:rPr>
                        <w:drawing>
                          <wp:inline distT="0" distB="0" distL="0" distR="0">
                            <wp:extent cx="5887632" cy="3600450"/>
                            <wp:effectExtent l="0" t="0" r="0" b="0"/>
                            <wp:docPr id="20" name="Picture 20" descr="C:\Users\Tijana\Desktop\20161209_121330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C:\Users\Tijana\Desktop\20161209_121330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889864" cy="36018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D4DE8" w:rsidRDefault="00563F80" w:rsidP="00464C2D">
                      <w:pPr>
                        <w:jc w:val="center"/>
                        <w:rPr>
                          <w:i/>
                          <w:noProof/>
                          <w:sz w:val="32"/>
                          <w:szCs w:val="32"/>
                        </w:rPr>
                      </w:pPr>
                      <w:r w:rsidRPr="00563F80">
                        <w:rPr>
                          <w:i/>
                          <w:noProof/>
                          <w:sz w:val="32"/>
                          <w:szCs w:val="32"/>
                        </w:rPr>
                        <w:drawing>
                          <wp:inline distT="0" distB="0" distL="0" distR="0">
                            <wp:extent cx="4635624" cy="3275330"/>
                            <wp:effectExtent l="0" t="0" r="0" b="1270"/>
                            <wp:docPr id="21" name="Picture 21" descr="C:\Users\Tijana\Desktop\20161209_121241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C:\Users\Tijana\Desktop\20161209_121241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638412" cy="32773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D4DE8" w:rsidRDefault="002D4DE8" w:rsidP="00464C2D">
                      <w:pPr>
                        <w:jc w:val="center"/>
                        <w:rPr>
                          <w:i/>
                          <w:noProof/>
                          <w:sz w:val="32"/>
                          <w:szCs w:val="32"/>
                        </w:rPr>
                      </w:pPr>
                    </w:p>
                    <w:p w:rsidR="002D4DE8" w:rsidRDefault="002D4DE8" w:rsidP="00464C2D">
                      <w:pPr>
                        <w:jc w:val="center"/>
                        <w:rPr>
                          <w:i/>
                          <w:noProof/>
                          <w:sz w:val="32"/>
                          <w:szCs w:val="32"/>
                        </w:rPr>
                      </w:pPr>
                    </w:p>
                    <w:p w:rsidR="00161070" w:rsidRDefault="00161070" w:rsidP="00464C2D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  <w:p w:rsidR="004F1A63" w:rsidRPr="004F1A63" w:rsidRDefault="004F1A63" w:rsidP="004F1A63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i/>
                          <w:sz w:val="32"/>
                          <w:szCs w:val="32"/>
                        </w:rPr>
                        <w:t xml:space="preserve">                  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-480060</wp:posOffset>
                </wp:positionH>
                <wp:positionV relativeFrom="paragraph">
                  <wp:posOffset>-87630</wp:posOffset>
                </wp:positionV>
                <wp:extent cx="6448425" cy="8715375"/>
                <wp:effectExtent l="0" t="0" r="0" b="0"/>
                <wp:wrapNone/>
                <wp:docPr id="6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48425" cy="8715375"/>
                        </a:xfrm>
                        <a:prstGeom prst="rect">
                          <a:avLst/>
                        </a:prstGeom>
                        <a:solidFill>
                          <a:srgbClr val="C6EAF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CA575D" id="Rectangle 19" o:spid="_x0000_s1026" style="position:absolute;margin-left:-37.8pt;margin-top:-6.9pt;width:507.75pt;height:686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" fillcolor="#c6eafa" stroked="f"/>
            </w:pict>
          </mc:Fallback>
        </mc:AlternateContent>
      </w:r>
      <w:r w:rsidR="000E095D"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615690</wp:posOffset>
            </wp:positionH>
            <wp:positionV relativeFrom="paragraph">
              <wp:posOffset>-1173480</wp:posOffset>
            </wp:positionV>
            <wp:extent cx="2438400" cy="695325"/>
            <wp:effectExtent l="19050" t="0" r="0" b="0"/>
            <wp:wrapThrough wrapText="bothSides">
              <wp:wrapPolygon edited="0">
                <wp:start x="-169" y="0"/>
                <wp:lineTo x="-169" y="21304"/>
                <wp:lineTo x="21600" y="21304"/>
                <wp:lineTo x="21600" y="0"/>
                <wp:lineTo x="-169" y="0"/>
              </wp:wrapPolygon>
            </wp:wrapThrough>
            <wp:docPr id="3" name="2 Imagen" descr="EU flag-Erasmus+_vect_P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U flag-Erasmus+_vect_POS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E095D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22910</wp:posOffset>
            </wp:positionH>
            <wp:positionV relativeFrom="paragraph">
              <wp:posOffset>-1173480</wp:posOffset>
            </wp:positionV>
            <wp:extent cx="1019175" cy="975995"/>
            <wp:effectExtent l="19050" t="0" r="9525" b="0"/>
            <wp:wrapNone/>
            <wp:docPr id="2" name="0 Imagen" descr="logo_Lets_mov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Lets_move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19175" cy="9759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9748F8" w:rsidSect="000E095D">
      <w:pgSz w:w="11906" w:h="16838"/>
      <w:pgMar w:top="2268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pt;height:9pt" o:bullet="t">
        <v:imagedata r:id="rId1" o:title="BD14793_"/>
      </v:shape>
    </w:pict>
  </w:numPicBullet>
  <w:abstractNum w:abstractNumId="0">
    <w:nsid w:val="0AC13F33"/>
    <w:multiLevelType w:val="hybridMultilevel"/>
    <w:tmpl w:val="425ADD14"/>
    <w:lvl w:ilvl="0" w:tplc="1F64C47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446766"/>
    <w:multiLevelType w:val="hybridMultilevel"/>
    <w:tmpl w:val="62E6685E"/>
    <w:lvl w:ilvl="0" w:tplc="157EFAF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C863D2"/>
    <w:multiLevelType w:val="hybridMultilevel"/>
    <w:tmpl w:val="8174AB6A"/>
    <w:lvl w:ilvl="0" w:tplc="120E13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3827512"/>
    <w:multiLevelType w:val="hybridMultilevel"/>
    <w:tmpl w:val="7A940822"/>
    <w:lvl w:ilvl="0" w:tplc="59E8B53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color w:val="008000"/>
        <w:sz w:val="3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9A778C0"/>
    <w:multiLevelType w:val="hybridMultilevel"/>
    <w:tmpl w:val="FD649D22"/>
    <w:lvl w:ilvl="0" w:tplc="A8FA0B7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color w:val="008000"/>
        <w:sz w:val="28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6597C9A"/>
    <w:multiLevelType w:val="hybridMultilevel"/>
    <w:tmpl w:val="78BC27BC"/>
    <w:lvl w:ilvl="0" w:tplc="0BA4D58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F6809F7"/>
    <w:multiLevelType w:val="hybridMultilevel"/>
    <w:tmpl w:val="DEE8E9D8"/>
    <w:lvl w:ilvl="0" w:tplc="83DC009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0"/>
  </w:num>
  <w:num w:numId="5">
    <w:abstractNumId w:val="5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095D"/>
    <w:rsid w:val="00045351"/>
    <w:rsid w:val="00052419"/>
    <w:rsid w:val="000E095D"/>
    <w:rsid w:val="00161070"/>
    <w:rsid w:val="001A20AA"/>
    <w:rsid w:val="001C01B7"/>
    <w:rsid w:val="00231D97"/>
    <w:rsid w:val="00246D93"/>
    <w:rsid w:val="002D4DE8"/>
    <w:rsid w:val="002F2604"/>
    <w:rsid w:val="004364A3"/>
    <w:rsid w:val="00464C2D"/>
    <w:rsid w:val="004C11D7"/>
    <w:rsid w:val="004F1A63"/>
    <w:rsid w:val="005204B8"/>
    <w:rsid w:val="0053147D"/>
    <w:rsid w:val="00563F80"/>
    <w:rsid w:val="005975D6"/>
    <w:rsid w:val="005A67EC"/>
    <w:rsid w:val="00617438"/>
    <w:rsid w:val="00644425"/>
    <w:rsid w:val="0070168C"/>
    <w:rsid w:val="00765CA4"/>
    <w:rsid w:val="007853A5"/>
    <w:rsid w:val="007A1306"/>
    <w:rsid w:val="00857A2B"/>
    <w:rsid w:val="008E7B4A"/>
    <w:rsid w:val="009748F8"/>
    <w:rsid w:val="00A87DC7"/>
    <w:rsid w:val="00AA1DBA"/>
    <w:rsid w:val="00AA683A"/>
    <w:rsid w:val="00AF532D"/>
    <w:rsid w:val="00B54F76"/>
    <w:rsid w:val="00C426A7"/>
    <w:rsid w:val="00C749A1"/>
    <w:rsid w:val="00D641BB"/>
    <w:rsid w:val="00E37717"/>
    <w:rsid w:val="00EA1044"/>
    <w:rsid w:val="00EF74FB"/>
    <w:rsid w:val="00F15EDC"/>
    <w:rsid w:val="00FC2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3c3,#0c0,green,#09f,#d6f6db,#c6eafa"/>
    </o:shapedefaults>
    <o:shapelayout v:ext="edit">
      <o:idmap v:ext="edit" data="1"/>
    </o:shapelayout>
  </w:shapeDefaults>
  <w:decimalSymbol w:val=","/>
  <w:listSeparator w:val=";"/>
  <w15:docId w15:val="{B46CF921-904B-4C06-84A0-45EA04945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E09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095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A1DBA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2F260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50.jpeg"/><Relationship Id="rId5" Type="http://schemas.openxmlformats.org/officeDocument/2006/relationships/webSettings" Target="webSettings.xml"/><Relationship Id="rId10" Type="http://schemas.openxmlformats.org/officeDocument/2006/relationships/image" Target="media/image40.jpeg"/><Relationship Id="rId4" Type="http://schemas.openxmlformats.org/officeDocument/2006/relationships/settings" Target="settings.xml"/><Relationship Id="rId9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FBEE4C-A666-4035-A9D9-6E3F42406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</Words>
  <Characters>18</Characters>
  <Application>Microsoft Office Word</Application>
  <DocSecurity>0</DocSecurity>
  <Lines>1</Lines>
  <Paragraphs>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men Castells</dc:creator>
  <cp:lastModifiedBy>Tijana</cp:lastModifiedBy>
  <cp:revision>4</cp:revision>
  <dcterms:created xsi:type="dcterms:W3CDTF">2016-12-11T12:53:00Z</dcterms:created>
  <dcterms:modified xsi:type="dcterms:W3CDTF">2016-12-11T12:55:00Z</dcterms:modified>
</cp:coreProperties>
</file>